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F625" w14:textId="77777777" w:rsidR="0013101A" w:rsidRPr="0013101A" w:rsidRDefault="0013101A" w:rsidP="0013101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78CCD1" w14:textId="77777777" w:rsidR="0013101A" w:rsidRDefault="0013101A" w:rsidP="0013101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01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Совета </w:t>
      </w:r>
    </w:p>
    <w:p w14:paraId="6657920F" w14:textId="77777777" w:rsidR="0013101A" w:rsidRDefault="0013101A" w:rsidP="0013101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регулируемой организации </w:t>
      </w:r>
    </w:p>
    <w:p w14:paraId="69D14D86" w14:textId="22927D79" w:rsidR="0013101A" w:rsidRPr="0013101A" w:rsidRDefault="0013101A" w:rsidP="0013101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01A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01A">
        <w:rPr>
          <w:rFonts w:ascii="Times New Roman" w:eastAsia="Times New Roman" w:hAnsi="Times New Roman" w:cs="Times New Roman"/>
          <w:sz w:val="24"/>
          <w:szCs w:val="24"/>
        </w:rPr>
        <w:t>«Союз строителей Ивановской области»</w:t>
      </w:r>
    </w:p>
    <w:p w14:paraId="7FFF6BB9" w14:textId="1D97FE00" w:rsidR="003A5F61" w:rsidRDefault="0013101A" w:rsidP="0013101A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3101A">
        <w:rPr>
          <w:rFonts w:ascii="Times New Roman" w:eastAsia="Times New Roman" w:hAnsi="Times New Roman" w:cs="Times New Roman"/>
          <w:sz w:val="24"/>
          <w:szCs w:val="24"/>
        </w:rPr>
        <w:t>Короленко А.Ю.</w:t>
      </w:r>
    </w:p>
    <w:p w14:paraId="04D48A1A" w14:textId="1B907430" w:rsidR="003A5F61" w:rsidRDefault="0013101A" w:rsidP="0013101A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_____»_________20___ г.</w:t>
      </w:r>
    </w:p>
    <w:p w14:paraId="0FC61D26" w14:textId="0C9D84C1" w:rsidR="0013101A" w:rsidRDefault="0013101A" w:rsidP="0013101A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сх№ _______</w:t>
      </w:r>
    </w:p>
    <w:p w14:paraId="68C2BE84" w14:textId="77777777"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14:paraId="1213BB34" w14:textId="77777777"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14:paraId="1A0166ED" w14:textId="77777777"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14:paraId="42D64BF1" w14:textId="77777777"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22C3F15" w14:textId="5CFF67DF" w:rsidR="00F978BC" w:rsidRPr="0013101A" w:rsidRDefault="0013101A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ное наимен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14:paraId="5F3710B4" w14:textId="77777777" w:rsidTr="00E77DAD">
        <w:tc>
          <w:tcPr>
            <w:tcW w:w="9856" w:type="dxa"/>
          </w:tcPr>
          <w:p w14:paraId="667CDCFF" w14:textId="77777777"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5B0A9EE" w14:textId="77777777"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p w14:paraId="012B548C" w14:textId="53908B2D" w:rsidR="00F978BC" w:rsidRPr="0013101A" w:rsidRDefault="0013101A" w:rsidP="0013101A">
      <w:pPr>
        <w:pStyle w:val="a3"/>
        <w:ind w:left="1440" w:hanging="1440"/>
        <w:contextualSpacing/>
        <w:outlineLvl w:val="0"/>
        <w:rPr>
          <w:rFonts w:ascii="Times New Roman" w:hAnsi="Times New Roman"/>
          <w:iCs/>
          <w:sz w:val="24"/>
          <w:szCs w:val="24"/>
          <w:lang w:val="ru-RU"/>
        </w:rPr>
      </w:pPr>
      <w:r w:rsidRPr="0013101A">
        <w:rPr>
          <w:rFonts w:ascii="Times New Roman" w:hAnsi="Times New Roman"/>
          <w:iCs/>
          <w:sz w:val="24"/>
          <w:szCs w:val="24"/>
          <w:lang w:val="ru-RU"/>
        </w:rPr>
        <w:t>Сокращенное наименование</w:t>
      </w:r>
    </w:p>
    <w:tbl>
      <w:tblPr>
        <w:tblStyle w:val="aa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856"/>
      </w:tblGrid>
      <w:tr w:rsidR="0013101A" w:rsidRPr="00F46948" w14:paraId="63768400" w14:textId="77777777" w:rsidTr="0013101A">
        <w:tc>
          <w:tcPr>
            <w:tcW w:w="9856" w:type="dxa"/>
          </w:tcPr>
          <w:p w14:paraId="02070C7B" w14:textId="77777777" w:rsidR="0013101A" w:rsidRPr="00F46948" w:rsidRDefault="0013101A" w:rsidP="0013101A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6572AC4" w14:textId="77777777" w:rsidR="00F978BC" w:rsidRPr="0013101A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09108BFB" w14:textId="583CFAEA" w:rsidR="00F978BC" w:rsidRPr="0013101A" w:rsidRDefault="0013101A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юрид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14:paraId="7EB84EC0" w14:textId="77777777" w:rsidTr="00E77DAD">
        <w:tc>
          <w:tcPr>
            <w:tcW w:w="9856" w:type="dxa"/>
          </w:tcPr>
          <w:p w14:paraId="5AD6D50E" w14:textId="77777777"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FB225B0" w14:textId="77777777"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14:paraId="3620492F" w14:textId="77777777"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14:paraId="0FA46B91" w14:textId="77777777"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14:paraId="11C09133" w14:textId="77777777" w:rsidTr="00E77DAD">
        <w:tc>
          <w:tcPr>
            <w:tcW w:w="9856" w:type="dxa"/>
          </w:tcPr>
          <w:p w14:paraId="31BF44D6" w14:textId="77777777"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38F01A2" w14:textId="77777777"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14:paraId="403E6EDB" w14:textId="77777777"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14:paraId="5B4A037E" w14:textId="77777777" w:rsidTr="00E77DAD">
        <w:tc>
          <w:tcPr>
            <w:tcW w:w="9856" w:type="dxa"/>
          </w:tcPr>
          <w:p w14:paraId="362F9A94" w14:textId="77777777"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174EFE9" w14:textId="77777777"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249024" w14:textId="3672D7E6"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14:paraId="1BBA8E65" w14:textId="77777777"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14:paraId="5EF57FF2" w14:textId="77777777"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14:paraId="7F9DA5F7" w14:textId="77777777" w:rsidTr="006F7831">
        <w:tc>
          <w:tcPr>
            <w:tcW w:w="567" w:type="dxa"/>
          </w:tcPr>
          <w:p w14:paraId="0B3A5D28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59146CC5" w14:textId="77777777"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14:paraId="3D6D9118" w14:textId="77777777" w:rsidTr="006F7831">
        <w:tc>
          <w:tcPr>
            <w:tcW w:w="567" w:type="dxa"/>
          </w:tcPr>
          <w:p w14:paraId="5DF50437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1BAFAC31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14:paraId="1E92628D" w14:textId="77777777" w:rsidTr="006F7831">
        <w:tc>
          <w:tcPr>
            <w:tcW w:w="567" w:type="dxa"/>
          </w:tcPr>
          <w:p w14:paraId="2F640F86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2CB45E4C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14:paraId="00F0427E" w14:textId="77777777" w:rsidTr="006F7831">
        <w:tc>
          <w:tcPr>
            <w:tcW w:w="567" w:type="dxa"/>
          </w:tcPr>
          <w:p w14:paraId="70DB8600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30B0927B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14:paraId="25FE8854" w14:textId="77777777" w:rsidTr="006F7831">
        <w:tc>
          <w:tcPr>
            <w:tcW w:w="567" w:type="dxa"/>
            <w:vAlign w:val="center"/>
          </w:tcPr>
          <w:p w14:paraId="1C338C08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008FC17D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14:paraId="0698A98E" w14:textId="77777777" w:rsidTr="006F7831">
        <w:tc>
          <w:tcPr>
            <w:tcW w:w="567" w:type="dxa"/>
          </w:tcPr>
          <w:p w14:paraId="30C0CB48" w14:textId="77777777"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6F435ECC" w14:textId="77777777"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14:paraId="29AD605D" w14:textId="77777777"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14:paraId="7B5696F7" w14:textId="77777777"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3EA7100" w14:textId="77777777"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3FDDCCD" w14:textId="77777777"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14:paraId="10AD51D6" w14:textId="77777777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91956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BDBAA1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0AD89C8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C8B8895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003AE8B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84BF26B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49FF09A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6DE15D8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F8C766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3067C47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ADAA308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B198449" w14:textId="77777777"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14:paraId="3CF4AC74" w14:textId="46669376"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Дата государственной регистрации (при создании)    « __ » _______  ____ г.</w:t>
      </w:r>
    </w:p>
    <w:p w14:paraId="1188A001" w14:textId="61B0602D"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14:paraId="40DECF7A" w14:textId="77777777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133D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41F2EF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611AA9E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ECB498A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7D0FA51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71FBE55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7D5929A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76601FA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F669A1A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E32BFD1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BF5B619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C57E2FB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2AB816F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8917FC1" w14:textId="77777777"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ECA5649" w14:textId="77777777"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14:paraId="1B20445E" w14:textId="77777777"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EB8318" w14:textId="77777777"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lastRenderedPageBreak/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14:paraId="0B8E8E88" w14:textId="77777777" w:rsidTr="00E77DAD">
        <w:trPr>
          <w:trHeight w:val="301"/>
        </w:trPr>
        <w:tc>
          <w:tcPr>
            <w:tcW w:w="5211" w:type="dxa"/>
            <w:vAlign w:val="center"/>
          </w:tcPr>
          <w:p w14:paraId="49110B5B" w14:textId="77777777"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14:paraId="2DED8185" w14:textId="77777777"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6FEA842" w14:textId="77777777"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14:paraId="1CEF1839" w14:textId="77777777"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14:paraId="318B4AB6" w14:textId="77777777" w:rsidTr="00E77DAD">
        <w:trPr>
          <w:trHeight w:val="334"/>
        </w:trPr>
        <w:tc>
          <w:tcPr>
            <w:tcW w:w="6204" w:type="dxa"/>
            <w:vAlign w:val="center"/>
          </w:tcPr>
          <w:p w14:paraId="1B810ACA" w14:textId="77777777"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14:paraId="4087B72F" w14:textId="77777777"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BD18E8B" w14:textId="77777777"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14:paraId="27D3A21E" w14:textId="77777777" w:rsidTr="00474901">
        <w:trPr>
          <w:trHeight w:val="383"/>
        </w:trPr>
        <w:tc>
          <w:tcPr>
            <w:tcW w:w="4361" w:type="dxa"/>
            <w:vAlign w:val="center"/>
          </w:tcPr>
          <w:p w14:paraId="115641CA" w14:textId="77777777"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3526AD50" w14:textId="77777777"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CFF1A62" w14:textId="77777777"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14:paraId="61A4185C" w14:textId="77777777"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B4EF44" w14:textId="77777777"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14:paraId="4C4BC4F7" w14:textId="77777777"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14:paraId="7C8764CE" w14:textId="77777777" w:rsidTr="00EB1472">
        <w:tc>
          <w:tcPr>
            <w:tcW w:w="7479" w:type="dxa"/>
          </w:tcPr>
          <w:p w14:paraId="11D01997" w14:textId="77777777"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14:paraId="777271DF" w14:textId="77777777"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14:paraId="503AF9CA" w14:textId="77777777" w:rsidTr="00EB1472">
        <w:tc>
          <w:tcPr>
            <w:tcW w:w="7479" w:type="dxa"/>
          </w:tcPr>
          <w:p w14:paraId="71332925" w14:textId="77777777"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14:paraId="52BE6973" w14:textId="77777777"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14:paraId="6DE0481A" w14:textId="77777777"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14:paraId="24E1F859" w14:textId="77777777" w:rsidTr="00EB1472">
        <w:tc>
          <w:tcPr>
            <w:tcW w:w="7479" w:type="dxa"/>
          </w:tcPr>
          <w:p w14:paraId="018DAD67" w14:textId="77777777"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14:paraId="3341F4ED" w14:textId="77777777"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14:paraId="045DFDE5" w14:textId="77777777"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14:paraId="0E301CD6" w14:textId="77777777" w:rsidTr="00EB1472">
        <w:trPr>
          <w:trHeight w:val="512"/>
        </w:trPr>
        <w:tc>
          <w:tcPr>
            <w:tcW w:w="7479" w:type="dxa"/>
            <w:vAlign w:val="center"/>
          </w:tcPr>
          <w:p w14:paraId="0C01285E" w14:textId="77777777"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14:paraId="2376588F" w14:textId="77777777"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6CF0662" w14:textId="77777777"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F34CE7B" w14:textId="77777777"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17E223FF" w14:textId="77777777"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14:paraId="763DAE9B" w14:textId="77777777" w:rsidTr="003C0206">
        <w:trPr>
          <w:trHeight w:val="596"/>
        </w:trPr>
        <w:tc>
          <w:tcPr>
            <w:tcW w:w="1914" w:type="dxa"/>
            <w:vAlign w:val="center"/>
          </w:tcPr>
          <w:p w14:paraId="598BA2E9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14:paraId="5CF5A41A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14:paraId="56A56305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14:paraId="21D48E09" w14:textId="77777777"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14:paraId="7259B33A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14:paraId="5D878548" w14:textId="7777777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57EF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4DC2" w14:textId="77777777"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3A25CE77" w14:textId="77777777" w:rsidR="00A77EDF" w:rsidRPr="00F46948" w:rsidRDefault="0006340C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6D8A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426D3DD2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7056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14:paraId="476576F7" w14:textId="7777777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06AE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0DCA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CA49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2C70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14:paraId="434ECC68" w14:textId="7777777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B701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5510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2D63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225B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14:paraId="71913908" w14:textId="7777777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9955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2CC4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41B4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82D1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14:paraId="6558ADA3" w14:textId="7777777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CF15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371C" w14:textId="77777777"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14:paraId="051D2F54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4A42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AE47" w14:textId="77777777"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14:paraId="6E8C5177" w14:textId="77777777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29DF" w14:textId="77777777"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19D2" w14:textId="77777777"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3D8B" w14:textId="77777777"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D66F" w14:textId="77777777"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181E26DD" w14:textId="77777777"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14:paraId="57C59DA9" w14:textId="77777777"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533E5122" w14:textId="77777777"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и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8BB5F0B" w14:textId="77777777"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14:paraId="5DC58397" w14:textId="77777777" w:rsidTr="003C0206">
        <w:tc>
          <w:tcPr>
            <w:tcW w:w="1914" w:type="dxa"/>
            <w:vAlign w:val="center"/>
          </w:tcPr>
          <w:p w14:paraId="6739ECBB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14:paraId="343BA391" w14:textId="77777777"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 xml:space="preserve">всем </w:t>
            </w:r>
            <w:r w:rsidRPr="00F46948">
              <w:rPr>
                <w:rFonts w:ascii="Times New Roman" w:hAnsi="Times New Roman"/>
                <w:bCs/>
                <w:lang w:val="ru-RU"/>
              </w:rPr>
              <w:lastRenderedPageBreak/>
              <w:t>договорам, в рублях</w:t>
            </w:r>
          </w:p>
        </w:tc>
        <w:tc>
          <w:tcPr>
            <w:tcW w:w="2693" w:type="dxa"/>
            <w:vAlign w:val="center"/>
          </w:tcPr>
          <w:p w14:paraId="6EFEBF26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lastRenderedPageBreak/>
              <w:t xml:space="preserve">Размер взноса в Компенсационный фонд </w:t>
            </w:r>
            <w:r w:rsidRPr="00F46948">
              <w:rPr>
                <w:rFonts w:ascii="Times New Roman" w:hAnsi="Times New Roman"/>
                <w:bCs/>
                <w:lang w:val="ru-RU"/>
              </w:rPr>
              <w:lastRenderedPageBreak/>
              <w:t>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14:paraId="3DF80DF7" w14:textId="77777777"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lastRenderedPageBreak/>
              <w:t xml:space="preserve">Необходимый уровень </w:t>
            </w:r>
          </w:p>
          <w:p w14:paraId="703C8BA1" w14:textId="77777777"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(при намерении </w:t>
            </w:r>
            <w:r w:rsidRPr="00F46948">
              <w:rPr>
                <w:rFonts w:ascii="Times New Roman" w:hAnsi="Times New Roman"/>
                <w:bCs/>
                <w:lang w:val="ru-RU"/>
              </w:rPr>
              <w:lastRenderedPageBreak/>
              <w:t>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14:paraId="124E00E9" w14:textId="77777777" w:rsidTr="003C0206">
        <w:tc>
          <w:tcPr>
            <w:tcW w:w="1914" w:type="dxa"/>
            <w:vAlign w:val="center"/>
          </w:tcPr>
          <w:p w14:paraId="7D562B77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ервый</w:t>
            </w:r>
          </w:p>
        </w:tc>
        <w:tc>
          <w:tcPr>
            <w:tcW w:w="2872" w:type="dxa"/>
            <w:vAlign w:val="center"/>
          </w:tcPr>
          <w:p w14:paraId="6DCE7ED8" w14:textId="77777777"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25E5262C" w14:textId="77777777" w:rsidR="00A77EDF" w:rsidRPr="00F46948" w:rsidRDefault="0006340C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14:paraId="62F629A5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14:paraId="18A8799B" w14:textId="77777777"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14:paraId="046D7815" w14:textId="77777777" w:rsidTr="003C0206">
        <w:tc>
          <w:tcPr>
            <w:tcW w:w="1914" w:type="dxa"/>
            <w:vAlign w:val="center"/>
          </w:tcPr>
          <w:p w14:paraId="558596B4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14:paraId="00F349BE" w14:textId="77777777"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14:paraId="1060A30B" w14:textId="77777777"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14:paraId="665B8622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14:paraId="6035A0FA" w14:textId="77777777"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14:paraId="50D33D59" w14:textId="77777777" w:rsidTr="003C0206">
        <w:tc>
          <w:tcPr>
            <w:tcW w:w="1914" w:type="dxa"/>
            <w:vAlign w:val="center"/>
          </w:tcPr>
          <w:p w14:paraId="76A46843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14:paraId="1C40B9BE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14:paraId="7A227AF9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14:paraId="17D49134" w14:textId="77777777"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14:paraId="7C76DC92" w14:textId="77777777" w:rsidTr="003C0206">
        <w:tc>
          <w:tcPr>
            <w:tcW w:w="1914" w:type="dxa"/>
            <w:vAlign w:val="center"/>
          </w:tcPr>
          <w:p w14:paraId="52E567C8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14:paraId="45CB4570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14:paraId="2233B51A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14:paraId="34B77100" w14:textId="77777777"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14:paraId="5C8395A7" w14:textId="77777777" w:rsidTr="003C0206">
        <w:tc>
          <w:tcPr>
            <w:tcW w:w="1914" w:type="dxa"/>
            <w:vAlign w:val="center"/>
          </w:tcPr>
          <w:p w14:paraId="76F8C97E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14:paraId="4156DBBD" w14:textId="77777777"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14:paraId="3C38A9F7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14:paraId="64DD4D6F" w14:textId="77777777"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14:paraId="18F079F6" w14:textId="77777777"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3F1105DA" w14:textId="77777777"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1A6267" w14:textId="77777777"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14:paraId="0E3DB39B" w14:textId="77777777"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14:paraId="701FFEE6" w14:textId="77777777"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682A33C" w14:textId="77777777"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14:paraId="2CBCFB02" w14:textId="77777777"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за отчетным, представлять уведомление о фактическом совокупном размере обязательств по таким договорам.</w:t>
      </w:r>
    </w:p>
    <w:p w14:paraId="68F636C5" w14:textId="77777777"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A00280" w14:textId="77777777"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D8CC7A9" w14:textId="77777777"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14:paraId="7A6CFDC8" w14:textId="77777777" w:rsidTr="00D06397">
        <w:tc>
          <w:tcPr>
            <w:tcW w:w="2410" w:type="dxa"/>
            <w:tcBorders>
              <w:bottom w:val="single" w:sz="4" w:space="0" w:color="auto"/>
            </w:tcBorders>
          </w:tcPr>
          <w:p w14:paraId="5CD46C18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3BC6B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A03DB2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6BB3EC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79E251E7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14:paraId="6F36CD0D" w14:textId="77777777" w:rsidTr="00D06397">
        <w:tc>
          <w:tcPr>
            <w:tcW w:w="2410" w:type="dxa"/>
            <w:tcBorders>
              <w:top w:val="single" w:sz="4" w:space="0" w:color="auto"/>
            </w:tcBorders>
          </w:tcPr>
          <w:p w14:paraId="4250CD07" w14:textId="77777777"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14:paraId="30D66A9F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C530E0" w14:textId="77777777"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14:paraId="23F0D66C" w14:textId="77777777"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95EA6ED" w14:textId="77777777"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14:paraId="24656EB3" w14:textId="77777777"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61C7" w14:textId="77777777" w:rsidR="00837FEB" w:rsidRDefault="00837FEB">
      <w:pPr>
        <w:spacing w:line="240" w:lineRule="auto"/>
      </w:pPr>
      <w:r>
        <w:separator/>
      </w:r>
    </w:p>
  </w:endnote>
  <w:endnote w:type="continuationSeparator" w:id="0">
    <w:p w14:paraId="6CA9C9FE" w14:textId="77777777" w:rsidR="00837FEB" w:rsidRDefault="00837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C23B" w14:textId="77777777" w:rsidR="004B54DD" w:rsidRDefault="00837FE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57BF" w14:textId="77777777" w:rsidR="00C80BD3" w:rsidRPr="002F0711" w:rsidRDefault="00837FEB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B95A" w14:textId="77777777" w:rsidR="00837FEB" w:rsidRDefault="00837FEB">
      <w:pPr>
        <w:spacing w:line="240" w:lineRule="auto"/>
      </w:pPr>
      <w:r>
        <w:separator/>
      </w:r>
    </w:p>
  </w:footnote>
  <w:footnote w:type="continuationSeparator" w:id="0">
    <w:p w14:paraId="601A4129" w14:textId="77777777" w:rsidR="00837FEB" w:rsidRDefault="00837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4CFD" w14:textId="77777777"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D26346" w14:textId="77777777" w:rsidR="00C80BD3" w:rsidRDefault="00837F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EB7B" w14:textId="77777777"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340C">
      <w:rPr>
        <w:rStyle w:val="a9"/>
        <w:noProof/>
      </w:rPr>
      <w:t>3</w:t>
    </w:r>
    <w:r>
      <w:rPr>
        <w:rStyle w:val="a9"/>
      </w:rPr>
      <w:fldChar w:fldCharType="end"/>
    </w:r>
  </w:p>
  <w:p w14:paraId="5859D3E1" w14:textId="77777777" w:rsidR="00C80BD3" w:rsidRDefault="00837F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EDF"/>
    <w:rsid w:val="00004972"/>
    <w:rsid w:val="00010989"/>
    <w:rsid w:val="0002009E"/>
    <w:rsid w:val="00026AAD"/>
    <w:rsid w:val="0006340C"/>
    <w:rsid w:val="00080899"/>
    <w:rsid w:val="0008219F"/>
    <w:rsid w:val="000B3F3C"/>
    <w:rsid w:val="000D6238"/>
    <w:rsid w:val="001143C7"/>
    <w:rsid w:val="0012144B"/>
    <w:rsid w:val="0013101A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1862"/>
    <w:rsid w:val="00442A67"/>
    <w:rsid w:val="004450A6"/>
    <w:rsid w:val="00453620"/>
    <w:rsid w:val="00474901"/>
    <w:rsid w:val="004B4641"/>
    <w:rsid w:val="004C02B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37FEB"/>
    <w:rsid w:val="00841DCB"/>
    <w:rsid w:val="008A105A"/>
    <w:rsid w:val="008A1F64"/>
    <w:rsid w:val="008A29F9"/>
    <w:rsid w:val="008B17FF"/>
    <w:rsid w:val="008C1203"/>
    <w:rsid w:val="008C1255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044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674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553C"/>
  <w15:docId w15:val="{7C223E99-23A9-405B-B1B2-70E0545D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2845-17C1-41B4-AE7E-79CAADB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Мария И. Фокеева</cp:lastModifiedBy>
  <cp:revision>5</cp:revision>
  <cp:lastPrinted>2019-02-13T08:24:00Z</cp:lastPrinted>
  <dcterms:created xsi:type="dcterms:W3CDTF">2023-08-14T12:08:00Z</dcterms:created>
  <dcterms:modified xsi:type="dcterms:W3CDTF">2025-09-24T07:48:00Z</dcterms:modified>
</cp:coreProperties>
</file>